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B3" w:rsidRDefault="00E410B3" w:rsidP="002C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CC7" w:rsidRPr="00364462" w:rsidRDefault="00A52CC7" w:rsidP="002C4A1A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78738B" w:rsidRPr="0046431C" w:rsidRDefault="0078738B" w:rsidP="007873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431C">
        <w:rPr>
          <w:rFonts w:ascii="Times New Roman" w:hAnsi="Times New Roman" w:cs="Times New Roman"/>
          <w:b/>
          <w:sz w:val="52"/>
          <w:szCs w:val="52"/>
        </w:rPr>
        <w:t>GABARITO PROVA OBJETIVA</w:t>
      </w:r>
    </w:p>
    <w:p w:rsidR="0078738B" w:rsidRPr="0046431C" w:rsidRDefault="0078738B" w:rsidP="0078738B">
      <w:pPr>
        <w:spacing w:after="0" w:line="240" w:lineRule="auto"/>
        <w:jc w:val="center"/>
      </w:pPr>
    </w:p>
    <w:p w:rsidR="0078738B" w:rsidRDefault="0078738B" w:rsidP="0078738B">
      <w:pPr>
        <w:spacing w:after="0" w:line="240" w:lineRule="auto"/>
        <w:jc w:val="center"/>
      </w:pPr>
    </w:p>
    <w:p w:rsidR="000C67AE" w:rsidRPr="0046431C" w:rsidRDefault="000C67AE" w:rsidP="0078738B">
      <w:pPr>
        <w:spacing w:after="0" w:line="240" w:lineRule="auto"/>
        <w:jc w:val="center"/>
      </w:pPr>
    </w:p>
    <w:p w:rsidR="0078738B" w:rsidRPr="000C67AE" w:rsidRDefault="0078738B" w:rsidP="007873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7AE">
        <w:rPr>
          <w:rFonts w:ascii="Times New Roman" w:hAnsi="Times New Roman" w:cs="Times New Roman"/>
          <w:b/>
        </w:rPr>
        <w:t xml:space="preserve">CONHECIMENTOS SOBRE O DIREITO DA CRIANÇA E DO ADOLESCENTE  </w:t>
      </w:r>
      <w:r w:rsidR="0023418B" w:rsidRPr="000C67AE">
        <w:rPr>
          <w:rFonts w:ascii="Times New Roman" w:hAnsi="Times New Roman" w:cs="Times New Roman"/>
          <w:b/>
        </w:rPr>
        <w:t xml:space="preserve"> E SISTEMA</w:t>
      </w:r>
      <w:r w:rsidR="006172DE">
        <w:rPr>
          <w:rFonts w:ascii="Times New Roman" w:hAnsi="Times New Roman" w:cs="Times New Roman"/>
          <w:b/>
        </w:rPr>
        <w:t xml:space="preserve"> DE GARANTIA</w:t>
      </w:r>
      <w:r w:rsidR="0023418B" w:rsidRPr="000C67AE">
        <w:rPr>
          <w:rFonts w:ascii="Times New Roman" w:hAnsi="Times New Roman" w:cs="Times New Roman"/>
          <w:b/>
        </w:rPr>
        <w:t xml:space="preserve"> DO DIREITO DA CRIANÇA E ADOLESCENTE</w:t>
      </w:r>
    </w:p>
    <w:p w:rsidR="0046431C" w:rsidRPr="000C67AE" w:rsidRDefault="0046431C" w:rsidP="007873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67AE" w:rsidRPr="000C67AE" w:rsidRDefault="000C67AE" w:rsidP="007873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31C" w:rsidRPr="0046431C" w:rsidRDefault="0046431C" w:rsidP="0078738B">
      <w:pPr>
        <w:spacing w:after="0" w:line="240" w:lineRule="auto"/>
        <w:jc w:val="center"/>
        <w:rPr>
          <w:b/>
        </w:rPr>
      </w:pPr>
    </w:p>
    <w:p w:rsidR="0046431C" w:rsidRPr="0046431C" w:rsidRDefault="0046431C" w:rsidP="0078738B">
      <w:pPr>
        <w:spacing w:after="0" w:line="240" w:lineRule="auto"/>
        <w:jc w:val="center"/>
      </w:pPr>
    </w:p>
    <w:p w:rsidR="0078738B" w:rsidRPr="0046431C" w:rsidRDefault="0078738B" w:rsidP="0078738B">
      <w:pPr>
        <w:spacing w:after="0" w:line="240" w:lineRule="auto"/>
        <w:jc w:val="center"/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40"/>
        <w:gridCol w:w="1140"/>
        <w:gridCol w:w="1140"/>
        <w:gridCol w:w="1380"/>
        <w:gridCol w:w="1276"/>
      </w:tblGrid>
      <w:tr w:rsidR="0078738B" w:rsidRPr="0046431C" w:rsidTr="002A2D96">
        <w:tc>
          <w:tcPr>
            <w:tcW w:w="1139" w:type="dxa"/>
          </w:tcPr>
          <w:p w:rsidR="0078738B" w:rsidRPr="0046431C" w:rsidRDefault="0023418B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225AD6" w:rsidRPr="0046431C">
              <w:rPr>
                <w:rFonts w:ascii="Times New Roman" w:hAnsi="Times New Roman" w:cs="Times New Roman"/>
                <w:sz w:val="44"/>
                <w:szCs w:val="44"/>
              </w:rPr>
              <w:t>-</w:t>
            </w: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C </w:t>
            </w:r>
          </w:p>
        </w:tc>
        <w:tc>
          <w:tcPr>
            <w:tcW w:w="1139" w:type="dxa"/>
          </w:tcPr>
          <w:p w:rsidR="0078738B" w:rsidRPr="0046431C" w:rsidRDefault="0023418B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- B </w:t>
            </w:r>
          </w:p>
        </w:tc>
        <w:tc>
          <w:tcPr>
            <w:tcW w:w="1139" w:type="dxa"/>
          </w:tcPr>
          <w:p w:rsidR="0078738B" w:rsidRPr="0046431C" w:rsidRDefault="0023418B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3-B </w:t>
            </w:r>
          </w:p>
        </w:tc>
        <w:tc>
          <w:tcPr>
            <w:tcW w:w="1140" w:type="dxa"/>
          </w:tcPr>
          <w:p w:rsidR="0078738B" w:rsidRPr="0046431C" w:rsidRDefault="0023418B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4-C </w:t>
            </w:r>
          </w:p>
        </w:tc>
        <w:tc>
          <w:tcPr>
            <w:tcW w:w="1140" w:type="dxa"/>
          </w:tcPr>
          <w:p w:rsidR="0078738B" w:rsidRPr="0046431C" w:rsidRDefault="0023418B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5- C </w:t>
            </w:r>
          </w:p>
        </w:tc>
        <w:tc>
          <w:tcPr>
            <w:tcW w:w="1140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6- C </w:t>
            </w:r>
          </w:p>
        </w:tc>
        <w:tc>
          <w:tcPr>
            <w:tcW w:w="1380" w:type="dxa"/>
          </w:tcPr>
          <w:p w:rsidR="0078738B" w:rsidRPr="0046431C" w:rsidRDefault="00E93F6D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-B</w:t>
            </w:r>
            <w:r w:rsidR="00C05044"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1276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8-A </w:t>
            </w:r>
          </w:p>
        </w:tc>
      </w:tr>
      <w:tr w:rsidR="0078738B" w:rsidRPr="0046431C" w:rsidTr="002A2D96">
        <w:tc>
          <w:tcPr>
            <w:tcW w:w="1139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9-B </w:t>
            </w:r>
          </w:p>
        </w:tc>
        <w:tc>
          <w:tcPr>
            <w:tcW w:w="1139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0-C </w:t>
            </w:r>
          </w:p>
        </w:tc>
        <w:tc>
          <w:tcPr>
            <w:tcW w:w="1139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1-B </w:t>
            </w:r>
          </w:p>
        </w:tc>
        <w:tc>
          <w:tcPr>
            <w:tcW w:w="1140" w:type="dxa"/>
          </w:tcPr>
          <w:p w:rsidR="0078738B" w:rsidRPr="0046431C" w:rsidRDefault="00E93F6D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-A</w:t>
            </w:r>
            <w:bookmarkStart w:id="0" w:name="_GoBack"/>
            <w:bookmarkEnd w:id="0"/>
            <w:r w:rsidR="00C05044"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1140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3-B </w:t>
            </w:r>
          </w:p>
        </w:tc>
        <w:tc>
          <w:tcPr>
            <w:tcW w:w="1140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4-B </w:t>
            </w:r>
          </w:p>
        </w:tc>
        <w:tc>
          <w:tcPr>
            <w:tcW w:w="1380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>15-C</w:t>
            </w:r>
          </w:p>
        </w:tc>
        <w:tc>
          <w:tcPr>
            <w:tcW w:w="1276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6-A </w:t>
            </w:r>
          </w:p>
        </w:tc>
      </w:tr>
      <w:tr w:rsidR="0078738B" w:rsidRPr="0046431C" w:rsidTr="002A2D96">
        <w:tc>
          <w:tcPr>
            <w:tcW w:w="1139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7-C </w:t>
            </w:r>
          </w:p>
        </w:tc>
        <w:tc>
          <w:tcPr>
            <w:tcW w:w="1139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8-B </w:t>
            </w:r>
          </w:p>
        </w:tc>
        <w:tc>
          <w:tcPr>
            <w:tcW w:w="1139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19-B </w:t>
            </w:r>
          </w:p>
        </w:tc>
        <w:tc>
          <w:tcPr>
            <w:tcW w:w="1140" w:type="dxa"/>
          </w:tcPr>
          <w:p w:rsidR="0078738B" w:rsidRPr="0046431C" w:rsidRDefault="00C05044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0-B </w:t>
            </w:r>
          </w:p>
        </w:tc>
        <w:tc>
          <w:tcPr>
            <w:tcW w:w="1140" w:type="dxa"/>
          </w:tcPr>
          <w:p w:rsidR="0078738B" w:rsidRPr="0046431C" w:rsidRDefault="002F4F91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1-A </w:t>
            </w:r>
          </w:p>
        </w:tc>
        <w:tc>
          <w:tcPr>
            <w:tcW w:w="1140" w:type="dxa"/>
          </w:tcPr>
          <w:p w:rsidR="0078738B" w:rsidRPr="0046431C" w:rsidRDefault="002F4F91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2-C </w:t>
            </w:r>
          </w:p>
        </w:tc>
        <w:tc>
          <w:tcPr>
            <w:tcW w:w="1380" w:type="dxa"/>
          </w:tcPr>
          <w:p w:rsidR="0078738B" w:rsidRPr="0046431C" w:rsidRDefault="002F4F91" w:rsidP="002A2D9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3-A </w:t>
            </w:r>
          </w:p>
        </w:tc>
        <w:tc>
          <w:tcPr>
            <w:tcW w:w="1276" w:type="dxa"/>
          </w:tcPr>
          <w:p w:rsidR="0078738B" w:rsidRPr="0046431C" w:rsidRDefault="002F4F91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4- B </w:t>
            </w:r>
          </w:p>
        </w:tc>
      </w:tr>
      <w:tr w:rsidR="00225AD6" w:rsidRPr="0046431C" w:rsidTr="002A2D96">
        <w:trPr>
          <w:gridAfter w:val="7"/>
          <w:wAfter w:w="8354" w:type="dxa"/>
        </w:trPr>
        <w:tc>
          <w:tcPr>
            <w:tcW w:w="1139" w:type="dxa"/>
          </w:tcPr>
          <w:p w:rsidR="00225AD6" w:rsidRPr="0046431C" w:rsidRDefault="00225AD6" w:rsidP="007873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5-C </w:t>
            </w:r>
          </w:p>
        </w:tc>
      </w:tr>
    </w:tbl>
    <w:p w:rsidR="0078738B" w:rsidRDefault="0078738B" w:rsidP="00787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7AE" w:rsidRPr="0046431C" w:rsidRDefault="000C67AE" w:rsidP="00787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38B" w:rsidRPr="0046431C" w:rsidRDefault="0078738B" w:rsidP="002C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31C" w:rsidRPr="0046431C" w:rsidRDefault="0046431C" w:rsidP="002C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38B" w:rsidRPr="0046431C" w:rsidRDefault="00BF53F5" w:rsidP="00BF5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1C">
        <w:rPr>
          <w:rFonts w:ascii="Times New Roman" w:hAnsi="Times New Roman" w:cs="Times New Roman"/>
          <w:b/>
          <w:sz w:val="24"/>
          <w:szCs w:val="24"/>
        </w:rPr>
        <w:t>INFORMÁTICA</w:t>
      </w:r>
    </w:p>
    <w:p w:rsidR="00BF53F5" w:rsidRPr="0046431C" w:rsidRDefault="00BF53F5" w:rsidP="00BF5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5" w:rsidRPr="0046431C" w:rsidRDefault="00BF53F5" w:rsidP="00BF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266"/>
        <w:gridCol w:w="1134"/>
        <w:gridCol w:w="1134"/>
        <w:gridCol w:w="1276"/>
      </w:tblGrid>
      <w:tr w:rsidR="002A2D96" w:rsidRPr="002A2D96" w:rsidTr="0008103C">
        <w:trPr>
          <w:jc w:val="center"/>
        </w:trPr>
        <w:tc>
          <w:tcPr>
            <w:tcW w:w="1139" w:type="dxa"/>
          </w:tcPr>
          <w:p w:rsidR="002A2D96" w:rsidRPr="0046431C" w:rsidRDefault="002A2D96" w:rsidP="00FE0E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6-B </w:t>
            </w:r>
          </w:p>
        </w:tc>
        <w:tc>
          <w:tcPr>
            <w:tcW w:w="1266" w:type="dxa"/>
          </w:tcPr>
          <w:p w:rsidR="002A2D96" w:rsidRPr="0046431C" w:rsidRDefault="002A2D96" w:rsidP="00FE0E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7- B </w:t>
            </w:r>
          </w:p>
        </w:tc>
        <w:tc>
          <w:tcPr>
            <w:tcW w:w="1134" w:type="dxa"/>
          </w:tcPr>
          <w:p w:rsidR="002A2D96" w:rsidRPr="0046431C" w:rsidRDefault="002A2D96" w:rsidP="00FE0E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8-C  </w:t>
            </w:r>
          </w:p>
        </w:tc>
        <w:tc>
          <w:tcPr>
            <w:tcW w:w="1134" w:type="dxa"/>
          </w:tcPr>
          <w:p w:rsidR="002A2D96" w:rsidRPr="0046431C" w:rsidRDefault="002A2D96" w:rsidP="00FE0E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 xml:space="preserve">29-A </w:t>
            </w:r>
          </w:p>
        </w:tc>
        <w:tc>
          <w:tcPr>
            <w:tcW w:w="1276" w:type="dxa"/>
          </w:tcPr>
          <w:p w:rsidR="002A2D96" w:rsidRPr="002A2D96" w:rsidRDefault="002A2D96" w:rsidP="00FE0E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431C">
              <w:rPr>
                <w:rFonts w:ascii="Times New Roman" w:hAnsi="Times New Roman" w:cs="Times New Roman"/>
                <w:sz w:val="44"/>
                <w:szCs w:val="44"/>
              </w:rPr>
              <w:t>30-C</w:t>
            </w:r>
            <w:r w:rsidRPr="002A2D96">
              <w:rPr>
                <w:rFonts w:ascii="Times New Roman" w:hAnsi="Times New Roman" w:cs="Times New Roman"/>
                <w:sz w:val="44"/>
                <w:szCs w:val="44"/>
              </w:rPr>
              <w:t xml:space="preserve">  </w:t>
            </w:r>
          </w:p>
        </w:tc>
      </w:tr>
    </w:tbl>
    <w:p w:rsidR="00BF53F5" w:rsidRDefault="00BF53F5" w:rsidP="00BF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3F5" w:rsidRDefault="00BF53F5" w:rsidP="00BF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3F5" w:rsidRDefault="00BF53F5" w:rsidP="00BF5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5DC" w:rsidRPr="002C4A1A" w:rsidRDefault="008C05DC" w:rsidP="002C4A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C05DC" w:rsidRPr="002C4A1A" w:rsidSect="007D4744"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250"/>
    <w:multiLevelType w:val="hybridMultilevel"/>
    <w:tmpl w:val="107E1EC0"/>
    <w:lvl w:ilvl="0" w:tplc="1B46D58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65C84"/>
    <w:multiLevelType w:val="hybridMultilevel"/>
    <w:tmpl w:val="A2E25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43EF"/>
    <w:multiLevelType w:val="hybridMultilevel"/>
    <w:tmpl w:val="F21E0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2AE8"/>
    <w:multiLevelType w:val="hybridMultilevel"/>
    <w:tmpl w:val="40322FF4"/>
    <w:lvl w:ilvl="0" w:tplc="DA74321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369C8"/>
    <w:multiLevelType w:val="hybridMultilevel"/>
    <w:tmpl w:val="48622D56"/>
    <w:lvl w:ilvl="0" w:tplc="EE6A2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80624"/>
    <w:multiLevelType w:val="hybridMultilevel"/>
    <w:tmpl w:val="BAFCC48C"/>
    <w:lvl w:ilvl="0" w:tplc="DDAA60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731B"/>
    <w:multiLevelType w:val="hybridMultilevel"/>
    <w:tmpl w:val="66682DF6"/>
    <w:lvl w:ilvl="0" w:tplc="B78266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EC71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10D0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416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5881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541BD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6EF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E083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742D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5B60F7E"/>
    <w:multiLevelType w:val="hybridMultilevel"/>
    <w:tmpl w:val="BE16029E"/>
    <w:lvl w:ilvl="0" w:tplc="0416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1530"/>
    <w:multiLevelType w:val="hybridMultilevel"/>
    <w:tmpl w:val="0B4A76BA"/>
    <w:lvl w:ilvl="0" w:tplc="358237D4">
      <w:start w:val="1"/>
      <w:numFmt w:val="lowerLetter"/>
      <w:lvlText w:val="%1)"/>
      <w:lvlJc w:val="left"/>
      <w:pPr>
        <w:ind w:left="1224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8B21E39"/>
    <w:multiLevelType w:val="hybridMultilevel"/>
    <w:tmpl w:val="D1DA427E"/>
    <w:lvl w:ilvl="0" w:tplc="3BBE7006">
      <w:start w:val="1"/>
      <w:numFmt w:val="lowerLetter"/>
      <w:lvlText w:val="%1)"/>
      <w:lvlJc w:val="left"/>
      <w:pPr>
        <w:ind w:left="1095" w:hanging="375"/>
      </w:pPr>
      <w:rPr>
        <w:rFonts w:ascii="Times New Roman" w:eastAsiaTheme="minorEastAsia" w:hAnsi="Times New Roman" w:cs="Times New Roman" w:hint="default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277655"/>
    <w:multiLevelType w:val="hybridMultilevel"/>
    <w:tmpl w:val="5318105C"/>
    <w:lvl w:ilvl="0" w:tplc="E0E8E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1279A"/>
    <w:multiLevelType w:val="hybridMultilevel"/>
    <w:tmpl w:val="B590F64C"/>
    <w:lvl w:ilvl="0" w:tplc="6AAC9FF0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68DE"/>
    <w:multiLevelType w:val="hybridMultilevel"/>
    <w:tmpl w:val="65BEB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24C7"/>
    <w:multiLevelType w:val="hybridMultilevel"/>
    <w:tmpl w:val="BD96BD14"/>
    <w:lvl w:ilvl="0" w:tplc="F0F0B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11B8C"/>
    <w:multiLevelType w:val="hybridMultilevel"/>
    <w:tmpl w:val="FCB8DCA6"/>
    <w:lvl w:ilvl="0" w:tplc="FB1C2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6E1"/>
    <w:multiLevelType w:val="hybridMultilevel"/>
    <w:tmpl w:val="75189436"/>
    <w:lvl w:ilvl="0" w:tplc="7214F26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407529"/>
    <w:multiLevelType w:val="hybridMultilevel"/>
    <w:tmpl w:val="9A402DAA"/>
    <w:lvl w:ilvl="0" w:tplc="25988DA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F7271"/>
    <w:multiLevelType w:val="hybridMultilevel"/>
    <w:tmpl w:val="C3F4FD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8487D"/>
    <w:multiLevelType w:val="hybridMultilevel"/>
    <w:tmpl w:val="53D43B8A"/>
    <w:lvl w:ilvl="0" w:tplc="A53EBEA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798290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C447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1EE5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9E0D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569B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80AA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A0B1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34695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F0E4240"/>
    <w:multiLevelType w:val="hybridMultilevel"/>
    <w:tmpl w:val="F4785F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74903"/>
    <w:multiLevelType w:val="hybridMultilevel"/>
    <w:tmpl w:val="DA78EA76"/>
    <w:lvl w:ilvl="0" w:tplc="7D9AF502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A3026"/>
    <w:multiLevelType w:val="hybridMultilevel"/>
    <w:tmpl w:val="813EB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F6BAA"/>
    <w:multiLevelType w:val="hybridMultilevel"/>
    <w:tmpl w:val="BF70A04C"/>
    <w:lvl w:ilvl="0" w:tplc="4DE24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57EEA"/>
    <w:multiLevelType w:val="hybridMultilevel"/>
    <w:tmpl w:val="8A94B8C4"/>
    <w:lvl w:ilvl="0" w:tplc="DDE2A7AE">
      <w:start w:val="1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404040" w:themeColor="text1" w:themeTint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4290F"/>
    <w:multiLevelType w:val="hybridMultilevel"/>
    <w:tmpl w:val="52445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B3CCE"/>
    <w:multiLevelType w:val="hybridMultilevel"/>
    <w:tmpl w:val="CD361C76"/>
    <w:lvl w:ilvl="0" w:tplc="23F00B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D84E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D26F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FEF9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7276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BB8DB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84D8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9A99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22D2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5A6E6F55"/>
    <w:multiLevelType w:val="hybridMultilevel"/>
    <w:tmpl w:val="C7F0DE74"/>
    <w:lvl w:ilvl="0" w:tplc="49A00FB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AB1BE3"/>
    <w:multiLevelType w:val="hybridMultilevel"/>
    <w:tmpl w:val="6A66601E"/>
    <w:lvl w:ilvl="0" w:tplc="E8A008BA">
      <w:start w:val="1"/>
      <w:numFmt w:val="lowerLetter"/>
      <w:lvlText w:val="%1)"/>
      <w:lvlJc w:val="left"/>
      <w:pPr>
        <w:ind w:left="1080" w:hanging="360"/>
      </w:pPr>
      <w:rPr>
        <w:rFonts w:ascii="Arial" w:eastAsiaTheme="maj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B2306A"/>
    <w:multiLevelType w:val="hybridMultilevel"/>
    <w:tmpl w:val="13609EE8"/>
    <w:lvl w:ilvl="0" w:tplc="1B24B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7D5E7D"/>
    <w:multiLevelType w:val="hybridMultilevel"/>
    <w:tmpl w:val="35320E02"/>
    <w:lvl w:ilvl="0" w:tplc="C8F4BF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845C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269F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FE91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F4B5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06AD4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E890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B661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4672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5DD04DC2"/>
    <w:multiLevelType w:val="hybridMultilevel"/>
    <w:tmpl w:val="AA30A8C0"/>
    <w:lvl w:ilvl="0" w:tplc="402657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1E98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47A97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5CE8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BAD1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8236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FA0D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6C88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28CF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>
    <w:nsid w:val="61901BA6"/>
    <w:multiLevelType w:val="hybridMultilevel"/>
    <w:tmpl w:val="F300E6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A5CC6"/>
    <w:multiLevelType w:val="hybridMultilevel"/>
    <w:tmpl w:val="26D2A42E"/>
    <w:lvl w:ilvl="0" w:tplc="62609BA8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2AF1933"/>
    <w:multiLevelType w:val="hybridMultilevel"/>
    <w:tmpl w:val="FA566AF8"/>
    <w:lvl w:ilvl="0" w:tplc="32B4B4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BC49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541B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8C5B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784B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2E5F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32A29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9E79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C1C7C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>
    <w:nsid w:val="68FC537F"/>
    <w:multiLevelType w:val="hybridMultilevel"/>
    <w:tmpl w:val="99AA919C"/>
    <w:lvl w:ilvl="0" w:tplc="04160011">
      <w:start w:val="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465F4"/>
    <w:multiLevelType w:val="hybridMultilevel"/>
    <w:tmpl w:val="1EF60FF8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E7C02"/>
    <w:multiLevelType w:val="hybridMultilevel"/>
    <w:tmpl w:val="1E7CCD24"/>
    <w:lvl w:ilvl="0" w:tplc="ED02F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790A62"/>
    <w:multiLevelType w:val="hybridMultilevel"/>
    <w:tmpl w:val="102CD684"/>
    <w:lvl w:ilvl="0" w:tplc="8E1E885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F0A25"/>
    <w:multiLevelType w:val="hybridMultilevel"/>
    <w:tmpl w:val="1012F2F8"/>
    <w:lvl w:ilvl="0" w:tplc="D1B6B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60085"/>
    <w:multiLevelType w:val="hybridMultilevel"/>
    <w:tmpl w:val="A63AA8C6"/>
    <w:lvl w:ilvl="0" w:tplc="373A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E77E4B"/>
    <w:multiLevelType w:val="hybridMultilevel"/>
    <w:tmpl w:val="9C5A90AC"/>
    <w:lvl w:ilvl="0" w:tplc="9E3C07C6">
      <w:start w:val="1"/>
      <w:numFmt w:val="lowerLetter"/>
      <w:lvlText w:val="%1)"/>
      <w:lvlJc w:val="left"/>
      <w:pPr>
        <w:ind w:left="864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5"/>
  </w:num>
  <w:num w:numId="2">
    <w:abstractNumId w:val="27"/>
  </w:num>
  <w:num w:numId="3">
    <w:abstractNumId w:val="37"/>
  </w:num>
  <w:num w:numId="4">
    <w:abstractNumId w:val="26"/>
  </w:num>
  <w:num w:numId="5">
    <w:abstractNumId w:val="20"/>
  </w:num>
  <w:num w:numId="6">
    <w:abstractNumId w:val="18"/>
  </w:num>
  <w:num w:numId="7">
    <w:abstractNumId w:val="11"/>
  </w:num>
  <w:num w:numId="8">
    <w:abstractNumId w:val="3"/>
  </w:num>
  <w:num w:numId="9">
    <w:abstractNumId w:val="14"/>
  </w:num>
  <w:num w:numId="10">
    <w:abstractNumId w:val="38"/>
  </w:num>
  <w:num w:numId="11">
    <w:abstractNumId w:val="22"/>
  </w:num>
  <w:num w:numId="12">
    <w:abstractNumId w:val="40"/>
  </w:num>
  <w:num w:numId="13">
    <w:abstractNumId w:val="25"/>
  </w:num>
  <w:num w:numId="14">
    <w:abstractNumId w:val="32"/>
  </w:num>
  <w:num w:numId="15">
    <w:abstractNumId w:val="12"/>
  </w:num>
  <w:num w:numId="16">
    <w:abstractNumId w:val="15"/>
  </w:num>
  <w:num w:numId="17">
    <w:abstractNumId w:val="23"/>
  </w:num>
  <w:num w:numId="18">
    <w:abstractNumId w:val="5"/>
  </w:num>
  <w:num w:numId="19">
    <w:abstractNumId w:val="1"/>
  </w:num>
  <w:num w:numId="20">
    <w:abstractNumId w:val="13"/>
  </w:num>
  <w:num w:numId="21">
    <w:abstractNumId w:val="39"/>
  </w:num>
  <w:num w:numId="22">
    <w:abstractNumId w:val="10"/>
  </w:num>
  <w:num w:numId="23">
    <w:abstractNumId w:val="0"/>
  </w:num>
  <w:num w:numId="24">
    <w:abstractNumId w:val="28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7"/>
  </w:num>
  <w:num w:numId="32">
    <w:abstractNumId w:val="9"/>
  </w:num>
  <w:num w:numId="33">
    <w:abstractNumId w:val="24"/>
  </w:num>
  <w:num w:numId="34">
    <w:abstractNumId w:val="33"/>
  </w:num>
  <w:num w:numId="35">
    <w:abstractNumId w:val="30"/>
  </w:num>
  <w:num w:numId="36">
    <w:abstractNumId w:val="8"/>
  </w:num>
  <w:num w:numId="37">
    <w:abstractNumId w:val="6"/>
  </w:num>
  <w:num w:numId="38">
    <w:abstractNumId w:val="29"/>
  </w:num>
  <w:num w:numId="39">
    <w:abstractNumId w:val="2"/>
  </w:num>
  <w:num w:numId="40">
    <w:abstractNumId w:val="34"/>
  </w:num>
  <w:num w:numId="4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3C"/>
    <w:rsid w:val="00004914"/>
    <w:rsid w:val="00046F48"/>
    <w:rsid w:val="0005518F"/>
    <w:rsid w:val="00063EB8"/>
    <w:rsid w:val="0007301B"/>
    <w:rsid w:val="0008103C"/>
    <w:rsid w:val="000B09C1"/>
    <w:rsid w:val="000B364F"/>
    <w:rsid w:val="000C67AE"/>
    <w:rsid w:val="000E6CB5"/>
    <w:rsid w:val="000F6A99"/>
    <w:rsid w:val="00133D3C"/>
    <w:rsid w:val="00141AED"/>
    <w:rsid w:val="00152FBC"/>
    <w:rsid w:val="001564A0"/>
    <w:rsid w:val="001A7572"/>
    <w:rsid w:val="001B0649"/>
    <w:rsid w:val="001B5756"/>
    <w:rsid w:val="001C10AB"/>
    <w:rsid w:val="001E70A8"/>
    <w:rsid w:val="001F08C6"/>
    <w:rsid w:val="002025A8"/>
    <w:rsid w:val="0021319E"/>
    <w:rsid w:val="00220D65"/>
    <w:rsid w:val="00222DC0"/>
    <w:rsid w:val="00225AD6"/>
    <w:rsid w:val="0023418B"/>
    <w:rsid w:val="0026593B"/>
    <w:rsid w:val="00285385"/>
    <w:rsid w:val="002A2D96"/>
    <w:rsid w:val="002C4A1A"/>
    <w:rsid w:val="002D7B0F"/>
    <w:rsid w:val="002D7B21"/>
    <w:rsid w:val="002E56EE"/>
    <w:rsid w:val="002F12E2"/>
    <w:rsid w:val="002F4F91"/>
    <w:rsid w:val="00347516"/>
    <w:rsid w:val="00360B8C"/>
    <w:rsid w:val="00361485"/>
    <w:rsid w:val="00364462"/>
    <w:rsid w:val="003653EC"/>
    <w:rsid w:val="00376FB0"/>
    <w:rsid w:val="003C46D1"/>
    <w:rsid w:val="003E1A3A"/>
    <w:rsid w:val="003E3E45"/>
    <w:rsid w:val="003E464C"/>
    <w:rsid w:val="003E54B5"/>
    <w:rsid w:val="0040497A"/>
    <w:rsid w:val="00406C7C"/>
    <w:rsid w:val="004076C6"/>
    <w:rsid w:val="004225DF"/>
    <w:rsid w:val="0042354A"/>
    <w:rsid w:val="0042380B"/>
    <w:rsid w:val="00455102"/>
    <w:rsid w:val="0046431C"/>
    <w:rsid w:val="00480AF2"/>
    <w:rsid w:val="00486A6A"/>
    <w:rsid w:val="0049488F"/>
    <w:rsid w:val="004956BB"/>
    <w:rsid w:val="004A7354"/>
    <w:rsid w:val="004B268B"/>
    <w:rsid w:val="004C33B2"/>
    <w:rsid w:val="004C5F38"/>
    <w:rsid w:val="004D104F"/>
    <w:rsid w:val="004F3C9E"/>
    <w:rsid w:val="00503677"/>
    <w:rsid w:val="0051170A"/>
    <w:rsid w:val="00513A01"/>
    <w:rsid w:val="00523125"/>
    <w:rsid w:val="0052321E"/>
    <w:rsid w:val="00547FF1"/>
    <w:rsid w:val="005613BA"/>
    <w:rsid w:val="005929EA"/>
    <w:rsid w:val="005D0019"/>
    <w:rsid w:val="005D083B"/>
    <w:rsid w:val="005E0A9C"/>
    <w:rsid w:val="005E5796"/>
    <w:rsid w:val="005F4B7D"/>
    <w:rsid w:val="00605DBC"/>
    <w:rsid w:val="006172DE"/>
    <w:rsid w:val="00626189"/>
    <w:rsid w:val="0067752E"/>
    <w:rsid w:val="00692CA7"/>
    <w:rsid w:val="006B3EFA"/>
    <w:rsid w:val="006D290E"/>
    <w:rsid w:val="006E1D93"/>
    <w:rsid w:val="0070531B"/>
    <w:rsid w:val="00705E3C"/>
    <w:rsid w:val="0071005B"/>
    <w:rsid w:val="007201AF"/>
    <w:rsid w:val="00720E5D"/>
    <w:rsid w:val="007330C2"/>
    <w:rsid w:val="00735786"/>
    <w:rsid w:val="00752D67"/>
    <w:rsid w:val="007575CA"/>
    <w:rsid w:val="0076322A"/>
    <w:rsid w:val="00773354"/>
    <w:rsid w:val="00773CF4"/>
    <w:rsid w:val="0078738B"/>
    <w:rsid w:val="007A5ECE"/>
    <w:rsid w:val="007B37A9"/>
    <w:rsid w:val="007B6B28"/>
    <w:rsid w:val="007C2400"/>
    <w:rsid w:val="007D4744"/>
    <w:rsid w:val="00801740"/>
    <w:rsid w:val="0080335F"/>
    <w:rsid w:val="0081319E"/>
    <w:rsid w:val="00815114"/>
    <w:rsid w:val="00816BBE"/>
    <w:rsid w:val="00843B60"/>
    <w:rsid w:val="00850B51"/>
    <w:rsid w:val="0088418D"/>
    <w:rsid w:val="00895D9B"/>
    <w:rsid w:val="008A4A65"/>
    <w:rsid w:val="008A4E8F"/>
    <w:rsid w:val="008A65A0"/>
    <w:rsid w:val="008B3CFC"/>
    <w:rsid w:val="008C05DC"/>
    <w:rsid w:val="008C32B5"/>
    <w:rsid w:val="008C3873"/>
    <w:rsid w:val="008D488E"/>
    <w:rsid w:val="008E19AE"/>
    <w:rsid w:val="0090186F"/>
    <w:rsid w:val="00914026"/>
    <w:rsid w:val="00930D91"/>
    <w:rsid w:val="0094423D"/>
    <w:rsid w:val="00954453"/>
    <w:rsid w:val="009826AF"/>
    <w:rsid w:val="00995E04"/>
    <w:rsid w:val="009A3E0F"/>
    <w:rsid w:val="009F1FBD"/>
    <w:rsid w:val="009F520B"/>
    <w:rsid w:val="009F65B0"/>
    <w:rsid w:val="009F6C43"/>
    <w:rsid w:val="00A14712"/>
    <w:rsid w:val="00A40F2F"/>
    <w:rsid w:val="00A52CC7"/>
    <w:rsid w:val="00A65C4F"/>
    <w:rsid w:val="00A72459"/>
    <w:rsid w:val="00A840D0"/>
    <w:rsid w:val="00A96E7F"/>
    <w:rsid w:val="00AA13EF"/>
    <w:rsid w:val="00AB654D"/>
    <w:rsid w:val="00AB7068"/>
    <w:rsid w:val="00AC1F71"/>
    <w:rsid w:val="00AC5417"/>
    <w:rsid w:val="00B2702A"/>
    <w:rsid w:val="00B4593F"/>
    <w:rsid w:val="00B53B34"/>
    <w:rsid w:val="00B803DD"/>
    <w:rsid w:val="00B9442F"/>
    <w:rsid w:val="00B951B2"/>
    <w:rsid w:val="00B97370"/>
    <w:rsid w:val="00BC0F36"/>
    <w:rsid w:val="00BE3B00"/>
    <w:rsid w:val="00BE49A3"/>
    <w:rsid w:val="00BF53F5"/>
    <w:rsid w:val="00C05044"/>
    <w:rsid w:val="00C109AC"/>
    <w:rsid w:val="00C35AAD"/>
    <w:rsid w:val="00C42577"/>
    <w:rsid w:val="00C55D1B"/>
    <w:rsid w:val="00C611F9"/>
    <w:rsid w:val="00C65855"/>
    <w:rsid w:val="00C70F90"/>
    <w:rsid w:val="00CA3378"/>
    <w:rsid w:val="00CA7645"/>
    <w:rsid w:val="00CC0CFE"/>
    <w:rsid w:val="00CD147F"/>
    <w:rsid w:val="00CD692C"/>
    <w:rsid w:val="00CE6440"/>
    <w:rsid w:val="00CF65C0"/>
    <w:rsid w:val="00CF6766"/>
    <w:rsid w:val="00D00A1E"/>
    <w:rsid w:val="00D07606"/>
    <w:rsid w:val="00D1607B"/>
    <w:rsid w:val="00D16E9B"/>
    <w:rsid w:val="00D42C12"/>
    <w:rsid w:val="00D6047B"/>
    <w:rsid w:val="00D76A3A"/>
    <w:rsid w:val="00D93F12"/>
    <w:rsid w:val="00DB78C2"/>
    <w:rsid w:val="00DD2BDD"/>
    <w:rsid w:val="00DE77C2"/>
    <w:rsid w:val="00E0227B"/>
    <w:rsid w:val="00E22319"/>
    <w:rsid w:val="00E410B3"/>
    <w:rsid w:val="00E863D5"/>
    <w:rsid w:val="00E9096C"/>
    <w:rsid w:val="00E93F6D"/>
    <w:rsid w:val="00E95A9A"/>
    <w:rsid w:val="00EB5A1C"/>
    <w:rsid w:val="00EC69E8"/>
    <w:rsid w:val="00ED6B0E"/>
    <w:rsid w:val="00EE1F44"/>
    <w:rsid w:val="00EF0EE4"/>
    <w:rsid w:val="00EF0F01"/>
    <w:rsid w:val="00F201B4"/>
    <w:rsid w:val="00F3093E"/>
    <w:rsid w:val="00F43BCE"/>
    <w:rsid w:val="00F50A8B"/>
    <w:rsid w:val="00F50FDA"/>
    <w:rsid w:val="00F547E8"/>
    <w:rsid w:val="00F664C0"/>
    <w:rsid w:val="00F87359"/>
    <w:rsid w:val="00F9008D"/>
    <w:rsid w:val="00F942AF"/>
    <w:rsid w:val="00F94E53"/>
    <w:rsid w:val="00FD2D57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BF76F-D38E-4B97-9931-4D5571DC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A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8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8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5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0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7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0B8F-88B0-48F1-B300-FF05881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EAS</cp:lastModifiedBy>
  <cp:revision>6</cp:revision>
  <dcterms:created xsi:type="dcterms:W3CDTF">2023-01-10T18:20:00Z</dcterms:created>
  <dcterms:modified xsi:type="dcterms:W3CDTF">2023-01-10T19:41:00Z</dcterms:modified>
</cp:coreProperties>
</file>